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8"/>
        <w:tblW w:w="15598" w:type="dxa"/>
        <w:tblLook w:val="04A0" w:firstRow="1" w:lastRow="0" w:firstColumn="1" w:lastColumn="0" w:noHBand="0" w:noVBand="1"/>
      </w:tblPr>
      <w:tblGrid>
        <w:gridCol w:w="3117"/>
        <w:gridCol w:w="1386"/>
        <w:gridCol w:w="1386"/>
        <w:gridCol w:w="1388"/>
        <w:gridCol w:w="1386"/>
        <w:gridCol w:w="1386"/>
        <w:gridCol w:w="1388"/>
        <w:gridCol w:w="1386"/>
        <w:gridCol w:w="1386"/>
        <w:gridCol w:w="1389"/>
      </w:tblGrid>
      <w:tr w:rsidR="008F7EFE" w:rsidRPr="008C17DE" w:rsidTr="008F7EFE">
        <w:trPr>
          <w:trHeight w:val="1342"/>
        </w:trPr>
        <w:tc>
          <w:tcPr>
            <w:tcW w:w="1559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EFE" w:rsidRPr="008C17DE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</w:pPr>
            <w:r w:rsidRPr="008C17DE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Сравнительн</w:t>
            </w:r>
            <w:r w:rsidR="001F6F05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 xml:space="preserve">ая таблица результатов ЕГЭ </w:t>
            </w:r>
            <w:r w:rsidR="008A14D9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2013</w:t>
            </w:r>
            <w:r w:rsidR="001F6F05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,2014</w:t>
            </w:r>
            <w:r w:rsidR="008A14D9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 xml:space="preserve">,2015 г.г. </w:t>
            </w:r>
            <w:r w:rsidR="008A14D9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br/>
              <w:t>МАОУ "</w:t>
            </w:r>
            <w:r w:rsidRPr="008C17DE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Лицей № 62"</w:t>
            </w:r>
            <w:r w:rsidR="008A14D9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 xml:space="preserve"> </w:t>
            </w:r>
            <w:r w:rsidRPr="008C17DE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г</w:t>
            </w:r>
            <w:r w:rsidR="008A14D9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>.</w:t>
            </w:r>
            <w:r w:rsidRPr="008C17DE">
              <w:rPr>
                <w:rFonts w:ascii="Times New Roman" w:eastAsia="Times New Roman" w:hAnsi="Times New Roman" w:cs="Times New Roman"/>
                <w:b/>
                <w:bCs/>
                <w:color w:val="17375D"/>
                <w:sz w:val="48"/>
                <w:szCs w:val="48"/>
                <w:lang w:eastAsia="ru-RU"/>
              </w:rPr>
              <w:t xml:space="preserve"> Саратов</w:t>
            </w:r>
          </w:p>
          <w:p w:rsidR="008F7EFE" w:rsidRPr="008C17DE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75D"/>
                <w:sz w:val="28"/>
                <w:szCs w:val="28"/>
                <w:lang w:eastAsia="ru-RU"/>
              </w:rPr>
            </w:pPr>
          </w:p>
        </w:tc>
      </w:tr>
      <w:tr w:rsidR="008F7EFE" w:rsidRPr="008C17DE" w:rsidTr="008F7EFE">
        <w:trPr>
          <w:trHeight w:val="571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7EFE" w:rsidRPr="00832F8C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Предмет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7EFE" w:rsidRPr="00832F8C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Сдавали экзамен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7EFE" w:rsidRPr="00832F8C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Порог</w:t>
            </w:r>
          </w:p>
        </w:tc>
        <w:tc>
          <w:tcPr>
            <w:tcW w:w="41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7EFE" w:rsidRPr="00832F8C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 xml:space="preserve">Средний балл </w:t>
            </w:r>
          </w:p>
          <w:p w:rsidR="008F7EFE" w:rsidRPr="00832F8C" w:rsidRDefault="008F7EFE" w:rsidP="008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по лицею</w:t>
            </w:r>
          </w:p>
        </w:tc>
      </w:tr>
      <w:tr w:rsidR="008F7EFE" w:rsidRPr="008C17DE" w:rsidTr="008F7EFE">
        <w:trPr>
          <w:trHeight w:val="599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FE" w:rsidRPr="00832F8C" w:rsidRDefault="008F7EFE" w:rsidP="008F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EFE" w:rsidRPr="00832F8C" w:rsidRDefault="008F7EFE" w:rsidP="008F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EFE" w:rsidRPr="00832F8C" w:rsidRDefault="008F7EFE" w:rsidP="008F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</w:p>
        </w:tc>
        <w:tc>
          <w:tcPr>
            <w:tcW w:w="41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7EFE" w:rsidRPr="00832F8C" w:rsidRDefault="008F7EFE" w:rsidP="008F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20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13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Русский яз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85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0,1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Матема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6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4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Об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7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0,4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Истор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68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4,8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Физ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57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3,7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Биолог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8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8,9</w:t>
            </w:r>
          </w:p>
        </w:tc>
      </w:tr>
      <w:tr w:rsidR="008A14D9" w:rsidRPr="008C17DE" w:rsidTr="008F7EFE">
        <w:trPr>
          <w:trHeight w:val="661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Хим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8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8,3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Англ.яз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4,7</w:t>
            </w:r>
          </w:p>
        </w:tc>
      </w:tr>
      <w:tr w:rsidR="008A14D9" w:rsidRPr="008C17DE" w:rsidTr="008F7EFE">
        <w:trPr>
          <w:trHeight w:val="556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Литера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63</w:t>
            </w:r>
          </w:p>
        </w:tc>
      </w:tr>
      <w:tr w:rsidR="008A14D9" w:rsidRPr="008C17DE" w:rsidTr="008F7EFE">
        <w:trPr>
          <w:trHeight w:val="627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32F8C" w:rsidRDefault="008A14D9" w:rsidP="008A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</w:pPr>
            <w:r w:rsidRPr="00832F8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  <w:lang w:eastAsia="ru-RU"/>
              </w:rPr>
              <w:t>Информа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6B4E7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C67ECB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eastAsia="ru-RU"/>
              </w:rPr>
              <w:t>68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7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D9" w:rsidRPr="008A14D9" w:rsidRDefault="008A14D9" w:rsidP="008A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</w:pPr>
            <w:r w:rsidRPr="008A14D9"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  <w:lang w:eastAsia="ru-RU"/>
              </w:rPr>
              <w:t>86,8</w:t>
            </w:r>
          </w:p>
        </w:tc>
      </w:tr>
    </w:tbl>
    <w:p w:rsidR="00702DE6" w:rsidRDefault="00702DE6"/>
    <w:p w:rsidR="008C17DE" w:rsidRDefault="008C17DE">
      <w:bookmarkStart w:id="0" w:name="_GoBack"/>
      <w:bookmarkEnd w:id="0"/>
    </w:p>
    <w:sectPr w:rsidR="008C17DE" w:rsidSect="008F7E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17DE"/>
    <w:rsid w:val="0018571E"/>
    <w:rsid w:val="001F6F05"/>
    <w:rsid w:val="002D3FC4"/>
    <w:rsid w:val="003109B9"/>
    <w:rsid w:val="00320F54"/>
    <w:rsid w:val="003334A4"/>
    <w:rsid w:val="003C5B70"/>
    <w:rsid w:val="004B1F81"/>
    <w:rsid w:val="004B6953"/>
    <w:rsid w:val="00582A1F"/>
    <w:rsid w:val="006B4E79"/>
    <w:rsid w:val="00702DE6"/>
    <w:rsid w:val="007F76C6"/>
    <w:rsid w:val="00832F8C"/>
    <w:rsid w:val="00881824"/>
    <w:rsid w:val="008A14D9"/>
    <w:rsid w:val="008C17DE"/>
    <w:rsid w:val="008F068F"/>
    <w:rsid w:val="008F7EFE"/>
    <w:rsid w:val="009263C2"/>
    <w:rsid w:val="009D48D0"/>
    <w:rsid w:val="00A23058"/>
    <w:rsid w:val="00A91B0C"/>
    <w:rsid w:val="00B30A71"/>
    <w:rsid w:val="00B70669"/>
    <w:rsid w:val="00C67ECB"/>
    <w:rsid w:val="00ED7E1E"/>
    <w:rsid w:val="00F11F4F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1DAF-6FB6-48A5-8C36-D617EA3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 62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j</cp:lastModifiedBy>
  <cp:revision>7</cp:revision>
  <cp:lastPrinted>2012-08-22T14:04:00Z</cp:lastPrinted>
  <dcterms:created xsi:type="dcterms:W3CDTF">2015-07-06T09:23:00Z</dcterms:created>
  <dcterms:modified xsi:type="dcterms:W3CDTF">2015-08-13T05:54:00Z</dcterms:modified>
</cp:coreProperties>
</file>